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17D" w:rsidRDefault="006B517D" w:rsidP="006B517D">
      <w:pPr>
        <w:spacing w:after="120" w:line="240" w:lineRule="auto"/>
        <w:jc w:val="right"/>
      </w:pPr>
      <w:r>
        <w:t>ПРОЕКТ</w:t>
      </w:r>
    </w:p>
    <w:tbl>
      <w:tblPr>
        <w:tblW w:w="10065" w:type="dxa"/>
        <w:tblInd w:w="-497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1559"/>
        <w:gridCol w:w="4253"/>
      </w:tblGrid>
      <w:tr w:rsidR="008D05BC" w:rsidTr="008D05BC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D05BC" w:rsidRDefault="008D05BC" w:rsidP="006B5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ЛЕБЕДИНСКОГО СЕЛЬСКОГО ПОСЕЛЕНИЯ</w:t>
            </w:r>
          </w:p>
          <w:p w:rsidR="008D05BC" w:rsidRDefault="008D05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ЕВСКОГО </w:t>
            </w:r>
          </w:p>
          <w:p w:rsidR="008D05BC" w:rsidRDefault="008D05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8D05BC" w:rsidRDefault="008D05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8D05BC" w:rsidRDefault="008D05B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D05BC" w:rsidRDefault="008D05BC">
            <w:pPr>
              <w:spacing w:after="0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B98538" wp14:editId="3C38B2A0">
                  <wp:extent cx="714375" cy="762000"/>
                  <wp:effectExtent l="19050" t="0" r="9525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D05BC" w:rsidRDefault="008D05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</w:t>
            </w:r>
            <w:r w:rsidR="004D7C3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СЫ</w:t>
            </w:r>
          </w:p>
          <w:p w:rsidR="008D05BC" w:rsidRDefault="008D05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ЛЕКСЕЕВСК</w:t>
            </w:r>
          </w:p>
          <w:p w:rsidR="008D05BC" w:rsidRDefault="008D05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ЦИПАЛЬ РАЙОНЫНЫҢ</w:t>
            </w:r>
          </w:p>
          <w:p w:rsidR="008D05BC" w:rsidRDefault="008D05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ИНО АВЫЛ</w:t>
            </w:r>
            <w:r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  <w:t xml:space="preserve"> ҖИРЛЕГЕ СОВЕТЫ</w:t>
            </w:r>
          </w:p>
        </w:tc>
      </w:tr>
      <w:tr w:rsidR="008D05BC" w:rsidTr="006B517D">
        <w:trPr>
          <w:trHeight w:val="571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D05BC" w:rsidRDefault="008D05BC" w:rsidP="006B517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C4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D05BC" w:rsidRDefault="008D05BC" w:rsidP="006B51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. Лебедино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D05BC" w:rsidRDefault="008D05BC" w:rsidP="006B517D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КАРАР</w:t>
            </w:r>
          </w:p>
        </w:tc>
      </w:tr>
    </w:tbl>
    <w:p w:rsidR="003C06D7" w:rsidRDefault="008D05BC" w:rsidP="003C06D7">
      <w:pPr>
        <w:tabs>
          <w:tab w:val="left" w:pos="291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D05BC">
        <w:rPr>
          <w:rFonts w:ascii="Times New Roman" w:hAnsi="Times New Roman"/>
          <w:b/>
          <w:sz w:val="28"/>
          <w:szCs w:val="28"/>
        </w:rPr>
        <w:t xml:space="preserve">Об  исполнении  бюджета  </w:t>
      </w:r>
    </w:p>
    <w:p w:rsidR="003C06D7" w:rsidRDefault="008D05BC" w:rsidP="003C06D7">
      <w:pPr>
        <w:tabs>
          <w:tab w:val="left" w:pos="291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D05BC">
        <w:rPr>
          <w:rFonts w:ascii="Times New Roman" w:hAnsi="Times New Roman"/>
          <w:b/>
          <w:sz w:val="28"/>
          <w:szCs w:val="28"/>
        </w:rPr>
        <w:t>Лебединского</w:t>
      </w:r>
      <w:r w:rsidR="003C06D7">
        <w:rPr>
          <w:rFonts w:ascii="Times New Roman" w:hAnsi="Times New Roman"/>
          <w:sz w:val="28"/>
          <w:szCs w:val="28"/>
        </w:rPr>
        <w:t xml:space="preserve"> </w:t>
      </w:r>
      <w:r w:rsidRPr="008D05BC">
        <w:rPr>
          <w:rFonts w:ascii="Times New Roman" w:hAnsi="Times New Roman"/>
          <w:b/>
          <w:sz w:val="28"/>
          <w:szCs w:val="28"/>
        </w:rPr>
        <w:t xml:space="preserve">сельского  поселения   </w:t>
      </w:r>
    </w:p>
    <w:p w:rsidR="003C06D7" w:rsidRDefault="008D05BC" w:rsidP="003C06D7">
      <w:pPr>
        <w:tabs>
          <w:tab w:val="left" w:pos="291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D05BC">
        <w:rPr>
          <w:rFonts w:ascii="Times New Roman" w:hAnsi="Times New Roman"/>
          <w:b/>
          <w:sz w:val="28"/>
          <w:szCs w:val="28"/>
        </w:rPr>
        <w:t xml:space="preserve">Алексеевского муниципального  района  </w:t>
      </w:r>
    </w:p>
    <w:p w:rsidR="008D05BC" w:rsidRPr="003C06D7" w:rsidRDefault="008D05BC" w:rsidP="003C06D7">
      <w:pPr>
        <w:tabs>
          <w:tab w:val="left" w:pos="29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D05BC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еспублики </w:t>
      </w:r>
      <w:r w:rsidRPr="008D05BC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атарстан</w:t>
      </w:r>
      <w:r w:rsidR="003C06D7">
        <w:rPr>
          <w:rFonts w:ascii="Times New Roman" w:hAnsi="Times New Roman"/>
          <w:sz w:val="28"/>
          <w:szCs w:val="28"/>
        </w:rPr>
        <w:t xml:space="preserve"> </w:t>
      </w:r>
      <w:r w:rsidRPr="008D05BC">
        <w:rPr>
          <w:rFonts w:ascii="Times New Roman" w:hAnsi="Times New Roman"/>
          <w:b/>
          <w:sz w:val="28"/>
          <w:szCs w:val="28"/>
        </w:rPr>
        <w:t>за 201</w:t>
      </w:r>
      <w:r>
        <w:rPr>
          <w:rFonts w:ascii="Times New Roman" w:hAnsi="Times New Roman"/>
          <w:b/>
          <w:sz w:val="28"/>
          <w:szCs w:val="28"/>
        </w:rPr>
        <w:t>6</w:t>
      </w:r>
      <w:r w:rsidRPr="008D05B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D05BC" w:rsidRPr="008D05BC" w:rsidRDefault="008D05BC" w:rsidP="003C06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05BC" w:rsidRPr="008D05BC" w:rsidRDefault="008D05BC" w:rsidP="003C0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5BC">
        <w:rPr>
          <w:rFonts w:ascii="Times New Roman" w:hAnsi="Times New Roman"/>
          <w:sz w:val="28"/>
          <w:szCs w:val="28"/>
        </w:rPr>
        <w:t xml:space="preserve">  </w:t>
      </w:r>
      <w:r w:rsidR="003C06D7">
        <w:rPr>
          <w:rFonts w:ascii="Times New Roman" w:hAnsi="Times New Roman"/>
          <w:sz w:val="28"/>
          <w:szCs w:val="28"/>
        </w:rPr>
        <w:tab/>
      </w:r>
      <w:r w:rsidRPr="008D05BC">
        <w:rPr>
          <w:rFonts w:ascii="Times New Roman" w:hAnsi="Times New Roman"/>
          <w:sz w:val="28"/>
          <w:szCs w:val="28"/>
        </w:rPr>
        <w:t>Заслушав  и  обсудив  информацию   главного  бухгалтера  Лебединского  сельского  поселения  Алексеевского  муниципальн</w:t>
      </w:r>
      <w:r>
        <w:rPr>
          <w:rFonts w:ascii="Times New Roman" w:hAnsi="Times New Roman"/>
          <w:sz w:val="28"/>
          <w:szCs w:val="28"/>
        </w:rPr>
        <w:t>ого  района  Калашниковой  Г.П.</w:t>
      </w:r>
      <w:r w:rsidRPr="008D05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D05BC">
        <w:rPr>
          <w:rFonts w:ascii="Times New Roman" w:hAnsi="Times New Roman"/>
          <w:sz w:val="28"/>
          <w:szCs w:val="28"/>
        </w:rPr>
        <w:t>Об  исполнении  бюджета  за   201</w:t>
      </w:r>
      <w:r>
        <w:rPr>
          <w:rFonts w:ascii="Times New Roman" w:hAnsi="Times New Roman"/>
          <w:sz w:val="28"/>
          <w:szCs w:val="28"/>
        </w:rPr>
        <w:t>6</w:t>
      </w:r>
      <w:r w:rsidR="003C06D7">
        <w:rPr>
          <w:rFonts w:ascii="Times New Roman" w:hAnsi="Times New Roman"/>
          <w:sz w:val="28"/>
          <w:szCs w:val="28"/>
        </w:rPr>
        <w:t xml:space="preserve"> год»</w:t>
      </w:r>
    </w:p>
    <w:p w:rsidR="008D05BC" w:rsidRPr="008D05BC" w:rsidRDefault="008D05BC" w:rsidP="003C06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05BC" w:rsidRPr="003C06D7" w:rsidRDefault="008D05BC" w:rsidP="003C06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06D7">
        <w:rPr>
          <w:rFonts w:ascii="Times New Roman" w:hAnsi="Times New Roman"/>
          <w:b/>
          <w:sz w:val="28"/>
          <w:szCs w:val="28"/>
        </w:rPr>
        <w:t>Совет  Лебединского сельского поселения  решил:</w:t>
      </w:r>
    </w:p>
    <w:p w:rsidR="008D05BC" w:rsidRPr="008D05BC" w:rsidRDefault="008D05BC" w:rsidP="003C06D7">
      <w:pPr>
        <w:tabs>
          <w:tab w:val="left" w:pos="20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05BC" w:rsidRPr="008D05BC" w:rsidRDefault="008D05BC" w:rsidP="003C06D7">
      <w:pPr>
        <w:tabs>
          <w:tab w:val="left" w:pos="993"/>
          <w:tab w:val="left" w:pos="20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5BC">
        <w:rPr>
          <w:rFonts w:ascii="Times New Roman" w:hAnsi="Times New Roman"/>
          <w:sz w:val="28"/>
          <w:szCs w:val="28"/>
        </w:rPr>
        <w:t>1.</w:t>
      </w:r>
      <w:r w:rsidR="003C06D7">
        <w:rPr>
          <w:rFonts w:ascii="Times New Roman" w:hAnsi="Times New Roman"/>
          <w:sz w:val="28"/>
          <w:szCs w:val="28"/>
        </w:rPr>
        <w:t xml:space="preserve"> </w:t>
      </w:r>
      <w:r w:rsidRPr="008D05BC">
        <w:rPr>
          <w:rFonts w:ascii="Times New Roman" w:hAnsi="Times New Roman"/>
          <w:sz w:val="28"/>
          <w:szCs w:val="28"/>
        </w:rPr>
        <w:t>Утвердить  отчет  об  исполнении  бюджета  Лебединского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05BC">
        <w:rPr>
          <w:rFonts w:ascii="Times New Roman" w:hAnsi="Times New Roman"/>
          <w:sz w:val="28"/>
          <w:szCs w:val="28"/>
        </w:rPr>
        <w:t>Алексеевского  муниципального  района  Р</w:t>
      </w:r>
      <w:r w:rsidR="003C06D7">
        <w:rPr>
          <w:rFonts w:ascii="Times New Roman" w:hAnsi="Times New Roman"/>
          <w:sz w:val="28"/>
          <w:szCs w:val="28"/>
        </w:rPr>
        <w:t>еспублики Татарстан</w:t>
      </w:r>
      <w:r w:rsidRPr="008D05BC">
        <w:rPr>
          <w:rFonts w:ascii="Times New Roman" w:hAnsi="Times New Roman"/>
          <w:sz w:val="28"/>
          <w:szCs w:val="28"/>
        </w:rPr>
        <w:t xml:space="preserve"> за  201</w:t>
      </w:r>
      <w:r>
        <w:rPr>
          <w:rFonts w:ascii="Times New Roman" w:hAnsi="Times New Roman"/>
          <w:sz w:val="28"/>
          <w:szCs w:val="28"/>
        </w:rPr>
        <w:t>6</w:t>
      </w:r>
      <w:r w:rsidRPr="008D05BC">
        <w:rPr>
          <w:rFonts w:ascii="Times New Roman" w:hAnsi="Times New Roman"/>
          <w:sz w:val="28"/>
          <w:szCs w:val="28"/>
        </w:rPr>
        <w:t xml:space="preserve"> год  по доходам в  сумме  </w:t>
      </w:r>
      <w:r w:rsidR="00C70761">
        <w:rPr>
          <w:rFonts w:ascii="Times New Roman" w:hAnsi="Times New Roman"/>
          <w:sz w:val="28"/>
          <w:szCs w:val="28"/>
        </w:rPr>
        <w:t>4873,4</w:t>
      </w:r>
      <w:r w:rsidRPr="008D05BC">
        <w:rPr>
          <w:rFonts w:ascii="Times New Roman" w:hAnsi="Times New Roman"/>
          <w:sz w:val="28"/>
          <w:szCs w:val="28"/>
        </w:rPr>
        <w:t xml:space="preserve"> тыс. рублей, по  расходам  в  сумме </w:t>
      </w:r>
      <w:r w:rsidR="00C70761" w:rsidRPr="00C70761">
        <w:rPr>
          <w:rFonts w:ascii="Times New Roman" w:hAnsi="Times New Roman"/>
          <w:sz w:val="28"/>
          <w:szCs w:val="28"/>
        </w:rPr>
        <w:t>5829,8</w:t>
      </w:r>
      <w:r w:rsidRPr="008D05BC">
        <w:rPr>
          <w:rFonts w:ascii="Times New Roman" w:hAnsi="Times New Roman"/>
          <w:sz w:val="28"/>
          <w:szCs w:val="28"/>
        </w:rPr>
        <w:t xml:space="preserve"> тыс. рублей по следующим  показателям:   </w:t>
      </w:r>
    </w:p>
    <w:p w:rsidR="008D05BC" w:rsidRPr="008D05BC" w:rsidRDefault="003C06D7" w:rsidP="003C06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05BC" w:rsidRPr="008D05BC">
        <w:rPr>
          <w:rFonts w:ascii="Times New Roman" w:hAnsi="Times New Roman"/>
          <w:sz w:val="28"/>
          <w:szCs w:val="28"/>
        </w:rPr>
        <w:t>по  источникам  финансирования    бюджета  Лебединского  сельского поселения  Алексеевского  муниципального  района  за 201</w:t>
      </w:r>
      <w:r w:rsidR="00C70761">
        <w:rPr>
          <w:rFonts w:ascii="Times New Roman" w:hAnsi="Times New Roman"/>
          <w:sz w:val="28"/>
          <w:szCs w:val="28"/>
        </w:rPr>
        <w:t>6</w:t>
      </w:r>
      <w:r w:rsidR="008D05BC" w:rsidRPr="008D05BC">
        <w:rPr>
          <w:rFonts w:ascii="Times New Roman" w:hAnsi="Times New Roman"/>
          <w:sz w:val="28"/>
          <w:szCs w:val="28"/>
        </w:rPr>
        <w:t xml:space="preserve"> год, согласно  приложению 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D05BC" w:rsidRPr="008D05BC">
        <w:rPr>
          <w:rFonts w:ascii="Times New Roman" w:hAnsi="Times New Roman"/>
          <w:sz w:val="28"/>
          <w:szCs w:val="28"/>
        </w:rPr>
        <w:t>1 к  настоящему  решению;</w:t>
      </w:r>
    </w:p>
    <w:p w:rsidR="008D05BC" w:rsidRPr="008D05BC" w:rsidRDefault="003C06D7" w:rsidP="003C06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05BC" w:rsidRPr="008D05BC">
        <w:rPr>
          <w:rFonts w:ascii="Times New Roman" w:hAnsi="Times New Roman"/>
          <w:sz w:val="28"/>
          <w:szCs w:val="28"/>
        </w:rPr>
        <w:t>по  доходам  бюджета  Лебединского  сельского  поселения  Алексеевского  муниципального  района  за 201</w:t>
      </w:r>
      <w:r w:rsidR="008D05BC">
        <w:rPr>
          <w:rFonts w:ascii="Times New Roman" w:hAnsi="Times New Roman"/>
          <w:sz w:val="28"/>
          <w:szCs w:val="28"/>
        </w:rPr>
        <w:t>6</w:t>
      </w:r>
      <w:r w:rsidR="008D05BC" w:rsidRPr="008D05BC">
        <w:rPr>
          <w:rFonts w:ascii="Times New Roman" w:hAnsi="Times New Roman"/>
          <w:sz w:val="28"/>
          <w:szCs w:val="28"/>
        </w:rPr>
        <w:t xml:space="preserve"> год,  согласно  приложению 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D05BC" w:rsidRPr="008D05BC">
        <w:rPr>
          <w:rFonts w:ascii="Times New Roman" w:hAnsi="Times New Roman"/>
          <w:sz w:val="28"/>
          <w:szCs w:val="28"/>
        </w:rPr>
        <w:t>2  к  настоящему  решению;</w:t>
      </w:r>
    </w:p>
    <w:p w:rsidR="008D05BC" w:rsidRPr="008D05BC" w:rsidRDefault="008D05BC" w:rsidP="003C06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5BC">
        <w:rPr>
          <w:rFonts w:ascii="Times New Roman" w:hAnsi="Times New Roman"/>
          <w:sz w:val="28"/>
          <w:szCs w:val="28"/>
        </w:rPr>
        <w:t>-  по  ведомственной  структуре  расходов  Лебединского  сельского  поселения  Алексеевского  муниципального  района   за  201</w:t>
      </w:r>
      <w:r>
        <w:rPr>
          <w:rFonts w:ascii="Times New Roman" w:hAnsi="Times New Roman"/>
          <w:sz w:val="28"/>
          <w:szCs w:val="28"/>
        </w:rPr>
        <w:t>6</w:t>
      </w:r>
      <w:r w:rsidRPr="008D05BC">
        <w:rPr>
          <w:rFonts w:ascii="Times New Roman" w:hAnsi="Times New Roman"/>
          <w:sz w:val="28"/>
          <w:szCs w:val="28"/>
        </w:rPr>
        <w:t xml:space="preserve"> год,  согласно  приложению  №</w:t>
      </w:r>
      <w:r w:rsidR="003C06D7">
        <w:rPr>
          <w:rFonts w:ascii="Times New Roman" w:hAnsi="Times New Roman"/>
          <w:sz w:val="28"/>
          <w:szCs w:val="28"/>
        </w:rPr>
        <w:t xml:space="preserve"> </w:t>
      </w:r>
      <w:r w:rsidRPr="008D05BC">
        <w:rPr>
          <w:rFonts w:ascii="Times New Roman" w:hAnsi="Times New Roman"/>
          <w:sz w:val="28"/>
          <w:szCs w:val="28"/>
        </w:rPr>
        <w:t>3  к  настоящему  решению;</w:t>
      </w:r>
    </w:p>
    <w:p w:rsidR="008D05BC" w:rsidRDefault="008D05BC" w:rsidP="003C06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5BC">
        <w:rPr>
          <w:rFonts w:ascii="Times New Roman" w:hAnsi="Times New Roman"/>
          <w:sz w:val="28"/>
          <w:szCs w:val="28"/>
        </w:rPr>
        <w:t>2.Настоящее  решение  вступает  в  силу  со  дня  его  официального  опубликования.</w:t>
      </w:r>
    </w:p>
    <w:p w:rsidR="00BC1AFF" w:rsidRPr="00245F2E" w:rsidRDefault="00BC1AFF" w:rsidP="003C06D7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BC1AFF">
        <w:rPr>
          <w:b w:val="0"/>
          <w:sz w:val="28"/>
          <w:szCs w:val="28"/>
        </w:rPr>
        <w:t>3.</w:t>
      </w:r>
      <w:r w:rsidRPr="00BC1AFF">
        <w:rPr>
          <w:sz w:val="28"/>
          <w:szCs w:val="28"/>
        </w:rPr>
        <w:t xml:space="preserve"> </w:t>
      </w:r>
      <w:r w:rsidRPr="00245F2E">
        <w:rPr>
          <w:b w:val="0"/>
          <w:sz w:val="28"/>
          <w:szCs w:val="28"/>
        </w:rPr>
        <w:t>Разместить настоящее решение на «Официальном   портале правовой информации Республики Татарстан» в информационной-телекоммуникационной сети «Интернет»,  на сайте поселения на Портале муниципальных образований Республики Татарстан и обнародовать на специально оборудованных информационных стендах</w:t>
      </w:r>
      <w:r>
        <w:rPr>
          <w:b w:val="0"/>
          <w:sz w:val="28"/>
          <w:szCs w:val="28"/>
        </w:rPr>
        <w:t>.</w:t>
      </w:r>
    </w:p>
    <w:p w:rsidR="00BC1AFF" w:rsidRPr="008D05BC" w:rsidRDefault="00BC1AFF" w:rsidP="003C0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05BC" w:rsidRDefault="008D05BC" w:rsidP="003C06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05BC" w:rsidRPr="008D05BC" w:rsidRDefault="008D05BC" w:rsidP="003C06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D05BC">
        <w:rPr>
          <w:rFonts w:ascii="Times New Roman" w:hAnsi="Times New Roman"/>
          <w:b/>
          <w:sz w:val="28"/>
          <w:szCs w:val="28"/>
        </w:rPr>
        <w:t xml:space="preserve">Глава  Лебединского  </w:t>
      </w:r>
    </w:p>
    <w:p w:rsidR="008D05BC" w:rsidRPr="008D05BC" w:rsidRDefault="008D05BC" w:rsidP="003C06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D05BC">
        <w:rPr>
          <w:rFonts w:ascii="Times New Roman" w:hAnsi="Times New Roman"/>
          <w:b/>
          <w:sz w:val="28"/>
          <w:szCs w:val="28"/>
        </w:rPr>
        <w:t>сельского  поселения</w:t>
      </w:r>
      <w:r w:rsidR="00043222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8D05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8D05BC">
        <w:rPr>
          <w:rFonts w:ascii="Times New Roman" w:hAnsi="Times New Roman"/>
          <w:b/>
          <w:sz w:val="28"/>
          <w:szCs w:val="28"/>
        </w:rPr>
        <w:t xml:space="preserve">   Ю.И. Тюкарев</w:t>
      </w:r>
    </w:p>
    <w:p w:rsidR="008D05BC" w:rsidRPr="008D05BC" w:rsidRDefault="008D05BC" w:rsidP="00BC1AFF">
      <w:pPr>
        <w:spacing w:after="0"/>
        <w:ind w:left="5316"/>
        <w:rPr>
          <w:rFonts w:ascii="Times New Roman" w:hAnsi="Times New Roman"/>
          <w:sz w:val="28"/>
          <w:szCs w:val="28"/>
        </w:rPr>
      </w:pPr>
      <w:r w:rsidRPr="008D05BC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3C06D7" w:rsidRDefault="008D05BC" w:rsidP="003C06D7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8D05BC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8D05BC">
        <w:rPr>
          <w:rFonts w:ascii="Times New Roman" w:hAnsi="Times New Roman"/>
          <w:sz w:val="28"/>
          <w:szCs w:val="28"/>
        </w:rPr>
        <w:t xml:space="preserve">к решению </w:t>
      </w:r>
      <w:r w:rsidR="003C06D7" w:rsidRPr="008D05BC">
        <w:rPr>
          <w:rFonts w:ascii="Times New Roman" w:hAnsi="Times New Roman"/>
          <w:sz w:val="28"/>
          <w:szCs w:val="28"/>
        </w:rPr>
        <w:t xml:space="preserve">Совета </w:t>
      </w:r>
    </w:p>
    <w:p w:rsidR="003C06D7" w:rsidRDefault="003C06D7" w:rsidP="003C06D7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8D05BC">
        <w:rPr>
          <w:rFonts w:ascii="Times New Roman" w:hAnsi="Times New Roman"/>
          <w:sz w:val="28"/>
          <w:szCs w:val="28"/>
        </w:rPr>
        <w:t xml:space="preserve">Лебединского </w:t>
      </w:r>
    </w:p>
    <w:p w:rsidR="003C06D7" w:rsidRPr="008D05BC" w:rsidRDefault="003C06D7" w:rsidP="003C06D7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сельского </w:t>
      </w:r>
      <w:r w:rsidRPr="008D05BC">
        <w:rPr>
          <w:rFonts w:ascii="Times New Roman" w:hAnsi="Times New Roman"/>
          <w:sz w:val="28"/>
          <w:szCs w:val="28"/>
        </w:rPr>
        <w:t>поселения</w:t>
      </w:r>
    </w:p>
    <w:p w:rsidR="003C06D7" w:rsidRDefault="003C06D7" w:rsidP="003C06D7">
      <w:pPr>
        <w:tabs>
          <w:tab w:val="left" w:pos="5310"/>
        </w:tabs>
        <w:spacing w:after="0"/>
        <w:ind w:left="360"/>
        <w:rPr>
          <w:rFonts w:ascii="Times New Roman" w:hAnsi="Times New Roman"/>
          <w:sz w:val="28"/>
          <w:szCs w:val="28"/>
        </w:rPr>
      </w:pPr>
    </w:p>
    <w:p w:rsidR="006B517D" w:rsidRPr="008D05BC" w:rsidRDefault="006B517D" w:rsidP="003C06D7">
      <w:pPr>
        <w:tabs>
          <w:tab w:val="left" w:pos="5310"/>
        </w:tabs>
        <w:spacing w:after="0"/>
        <w:ind w:left="360"/>
        <w:rPr>
          <w:rFonts w:ascii="Times New Roman" w:hAnsi="Times New Roman"/>
          <w:sz w:val="28"/>
          <w:szCs w:val="28"/>
        </w:rPr>
      </w:pPr>
    </w:p>
    <w:p w:rsidR="008D05BC" w:rsidRPr="003C06D7" w:rsidRDefault="008D05BC" w:rsidP="008D05BC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C06D7">
        <w:rPr>
          <w:rFonts w:ascii="Times New Roman" w:hAnsi="Times New Roman"/>
          <w:b/>
          <w:sz w:val="28"/>
          <w:szCs w:val="28"/>
        </w:rPr>
        <w:t>Источники финансирования дефицита бюджета Лебединского</w:t>
      </w:r>
    </w:p>
    <w:p w:rsidR="008D05BC" w:rsidRPr="003C06D7" w:rsidRDefault="008D05BC" w:rsidP="008D05BC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C06D7">
        <w:rPr>
          <w:rFonts w:ascii="Times New Roman" w:hAnsi="Times New Roman"/>
          <w:b/>
          <w:sz w:val="28"/>
          <w:szCs w:val="28"/>
        </w:rPr>
        <w:t>сельского поселения за 2016</w:t>
      </w:r>
      <w:r w:rsidR="003C06D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D05BC" w:rsidRPr="008D05BC" w:rsidRDefault="008D05BC" w:rsidP="008D05BC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4508"/>
        <w:gridCol w:w="1588"/>
      </w:tblGrid>
      <w:tr w:rsidR="008D05BC" w:rsidRPr="008D05BC" w:rsidTr="00DC426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BC" w:rsidRPr="008D05BC" w:rsidRDefault="008D05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5BC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BC" w:rsidRPr="008D05BC" w:rsidRDefault="008D05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5BC">
              <w:rPr>
                <w:rFonts w:ascii="Times New Roman" w:hAnsi="Times New Roman"/>
                <w:sz w:val="28"/>
                <w:szCs w:val="28"/>
              </w:rPr>
              <w:t xml:space="preserve">               Наименован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BC" w:rsidRPr="008D05BC" w:rsidRDefault="008D05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5BC">
              <w:rPr>
                <w:rFonts w:ascii="Times New Roman" w:hAnsi="Times New Roman"/>
                <w:sz w:val="28"/>
                <w:szCs w:val="28"/>
              </w:rPr>
              <w:t xml:space="preserve">      Сумма</w:t>
            </w:r>
          </w:p>
        </w:tc>
      </w:tr>
      <w:tr w:rsidR="00DC4267" w:rsidRPr="008D05BC" w:rsidTr="00DC426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7" w:rsidRPr="008D05BC" w:rsidRDefault="00DC42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7" w:rsidRPr="008D05BC" w:rsidRDefault="00DC42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67" w:rsidRPr="003D02C5" w:rsidRDefault="00DC4267" w:rsidP="0053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6,3</w:t>
            </w:r>
          </w:p>
        </w:tc>
      </w:tr>
      <w:tr w:rsidR="00DC4267" w:rsidRPr="008D05BC" w:rsidTr="00DC426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67" w:rsidRPr="008D05BC" w:rsidRDefault="00DC42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5BC"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67" w:rsidRPr="008D05BC" w:rsidRDefault="00DC42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5BC">
              <w:rPr>
                <w:rFonts w:ascii="Times New Roman" w:hAnsi="Times New Roman"/>
                <w:sz w:val="28"/>
                <w:szCs w:val="28"/>
              </w:rPr>
              <w:t>Увеличение остатков денежных</w:t>
            </w:r>
          </w:p>
          <w:p w:rsidR="00DC4267" w:rsidRPr="008D05BC" w:rsidRDefault="00DC42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5BC">
              <w:rPr>
                <w:rFonts w:ascii="Times New Roman" w:hAnsi="Times New Roman"/>
                <w:sz w:val="28"/>
                <w:szCs w:val="28"/>
              </w:rPr>
              <w:t>средств бюджетов посел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67" w:rsidRPr="003D02C5" w:rsidRDefault="00DC4267" w:rsidP="0053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4873,4</w:t>
            </w:r>
          </w:p>
        </w:tc>
      </w:tr>
      <w:tr w:rsidR="00DC4267" w:rsidRPr="008D05BC" w:rsidTr="00DC426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67" w:rsidRPr="008D05BC" w:rsidRDefault="00DC42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5BC"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67" w:rsidRPr="008D05BC" w:rsidRDefault="00DC42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5BC">
              <w:rPr>
                <w:rFonts w:ascii="Times New Roman" w:hAnsi="Times New Roman"/>
                <w:sz w:val="28"/>
                <w:szCs w:val="28"/>
              </w:rPr>
              <w:t>Уменьшение остатков денежных</w:t>
            </w:r>
          </w:p>
          <w:p w:rsidR="00DC4267" w:rsidRPr="008D05BC" w:rsidRDefault="00DC42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5BC">
              <w:rPr>
                <w:rFonts w:ascii="Times New Roman" w:hAnsi="Times New Roman"/>
                <w:sz w:val="28"/>
                <w:szCs w:val="28"/>
              </w:rPr>
              <w:t>средств бюджетов поселе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67" w:rsidRPr="003D02C5" w:rsidRDefault="00DC4267" w:rsidP="0053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29,7</w:t>
            </w:r>
          </w:p>
        </w:tc>
      </w:tr>
      <w:tr w:rsidR="00DC4267" w:rsidRPr="008D05BC" w:rsidTr="00DC426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67" w:rsidRPr="008D05BC" w:rsidRDefault="00DC42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5BC">
              <w:rPr>
                <w:rFonts w:ascii="Times New Roman" w:hAnsi="Times New Roman"/>
                <w:sz w:val="28"/>
                <w:szCs w:val="28"/>
              </w:rPr>
              <w:t>01 06 01 00 10 0000 61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67" w:rsidRPr="008D05BC" w:rsidRDefault="00DC42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5BC">
              <w:rPr>
                <w:rFonts w:ascii="Times New Roman" w:hAnsi="Times New Roman"/>
                <w:sz w:val="28"/>
                <w:szCs w:val="28"/>
              </w:rPr>
              <w:t>Средство от продажи акций и иных форм участия в капитале, находящихся в собственности поселе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7" w:rsidRPr="008D05BC" w:rsidRDefault="00DC42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4267" w:rsidRPr="008D05BC" w:rsidRDefault="00DC42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4267" w:rsidRPr="008D05BC" w:rsidRDefault="00DC42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5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8D05BC" w:rsidRPr="008D05BC" w:rsidRDefault="008D05BC" w:rsidP="008D05B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05BC" w:rsidRPr="008D05BC" w:rsidRDefault="008D05BC" w:rsidP="008D05B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05BC" w:rsidRDefault="008D05BC" w:rsidP="008D05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D05BC" w:rsidRDefault="008D05BC" w:rsidP="008D05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D05BC" w:rsidRDefault="008D05BC" w:rsidP="008D05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D05BC" w:rsidRDefault="008D05BC" w:rsidP="008D05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D05BC" w:rsidRDefault="008D05BC" w:rsidP="008D05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D05BC" w:rsidRDefault="008D05BC" w:rsidP="008D05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D05BC" w:rsidRDefault="008D05BC" w:rsidP="008D05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D05BC" w:rsidRDefault="008D05BC" w:rsidP="008D05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D05BC" w:rsidRDefault="008D05BC" w:rsidP="008D05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D05BC" w:rsidRDefault="008D05BC" w:rsidP="008D05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D05BC" w:rsidRDefault="008D05BC" w:rsidP="008D05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D05BC" w:rsidRDefault="008D05BC" w:rsidP="008D05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D05BC" w:rsidRDefault="008D05BC" w:rsidP="008D05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D05BC" w:rsidRDefault="008D05BC" w:rsidP="008D05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D05BC" w:rsidRDefault="008D05BC" w:rsidP="008D05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D05BC" w:rsidRDefault="008D05BC" w:rsidP="008D05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D05BC" w:rsidRDefault="008D05BC" w:rsidP="008D05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D05BC" w:rsidRDefault="008D05BC" w:rsidP="008D05B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D05BC" w:rsidRDefault="008D05BC" w:rsidP="008D05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D05BC" w:rsidRDefault="008D05BC" w:rsidP="008D05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06D7" w:rsidRPr="008D05BC" w:rsidRDefault="003C06D7" w:rsidP="003C06D7">
      <w:pPr>
        <w:spacing w:after="0"/>
        <w:ind w:left="5316"/>
        <w:rPr>
          <w:rFonts w:ascii="Times New Roman" w:hAnsi="Times New Roman"/>
          <w:sz w:val="28"/>
          <w:szCs w:val="28"/>
        </w:rPr>
      </w:pPr>
      <w:r w:rsidRPr="008D05BC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3C06D7" w:rsidRDefault="003C06D7" w:rsidP="003C06D7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8D05BC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8D05BC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3C06D7" w:rsidRDefault="003C06D7" w:rsidP="003C06D7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8D05BC">
        <w:rPr>
          <w:rFonts w:ascii="Times New Roman" w:hAnsi="Times New Roman"/>
          <w:sz w:val="28"/>
          <w:szCs w:val="28"/>
        </w:rPr>
        <w:t xml:space="preserve">Лебединского </w:t>
      </w:r>
    </w:p>
    <w:p w:rsidR="003C06D7" w:rsidRPr="008D05BC" w:rsidRDefault="003C06D7" w:rsidP="003C06D7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сельского </w:t>
      </w:r>
      <w:r w:rsidRPr="008D05BC">
        <w:rPr>
          <w:rFonts w:ascii="Times New Roman" w:hAnsi="Times New Roman"/>
          <w:sz w:val="28"/>
          <w:szCs w:val="28"/>
        </w:rPr>
        <w:t>поселения</w:t>
      </w:r>
    </w:p>
    <w:p w:rsidR="008D05BC" w:rsidRDefault="008D05BC" w:rsidP="003C06D7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</w:p>
    <w:p w:rsidR="006B517D" w:rsidRPr="008D05BC" w:rsidRDefault="006B517D" w:rsidP="003C06D7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</w:p>
    <w:p w:rsidR="008D05BC" w:rsidRPr="008D05BC" w:rsidRDefault="008D05BC" w:rsidP="008D05B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05B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:rsidR="008D05BC" w:rsidRDefault="008D05BC" w:rsidP="008D05BC">
      <w:pPr>
        <w:spacing w:after="0"/>
        <w:rPr>
          <w:rFonts w:ascii="Times New Roman" w:hAnsi="Times New Roman"/>
          <w:b/>
          <w:sz w:val="28"/>
          <w:szCs w:val="28"/>
        </w:rPr>
      </w:pPr>
      <w:r w:rsidRPr="008D05BC">
        <w:rPr>
          <w:rFonts w:ascii="Times New Roman" w:hAnsi="Times New Roman"/>
          <w:b/>
          <w:sz w:val="28"/>
          <w:szCs w:val="28"/>
        </w:rPr>
        <w:t>Доходы  бюджета  Лебединского сельского поселения за   201</w:t>
      </w:r>
      <w:r>
        <w:rPr>
          <w:rFonts w:ascii="Times New Roman" w:hAnsi="Times New Roman"/>
          <w:b/>
          <w:sz w:val="28"/>
          <w:szCs w:val="28"/>
        </w:rPr>
        <w:t>6</w:t>
      </w:r>
      <w:r w:rsidRPr="008D05BC">
        <w:rPr>
          <w:rFonts w:ascii="Times New Roman" w:hAnsi="Times New Roman"/>
          <w:b/>
          <w:sz w:val="28"/>
          <w:szCs w:val="28"/>
        </w:rPr>
        <w:t>г.</w:t>
      </w:r>
    </w:p>
    <w:p w:rsidR="00DC4267" w:rsidRDefault="00DC4267" w:rsidP="008D05BC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1701"/>
      </w:tblGrid>
      <w:tr w:rsidR="00DC4267" w:rsidRPr="00DC4267" w:rsidTr="00536EC4">
        <w:trPr>
          <w:trHeight w:val="449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</w:p>
        </w:tc>
      </w:tr>
      <w:tr w:rsidR="00DC4267" w:rsidRPr="00DC4267" w:rsidTr="00536EC4">
        <w:trPr>
          <w:trHeight w:val="30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дох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DC4267" w:rsidRPr="00DC4267" w:rsidTr="00536EC4">
        <w:trPr>
          <w:trHeight w:val="47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00 00000 0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54,6</w:t>
            </w:r>
          </w:p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C4267" w:rsidRPr="00DC4267" w:rsidTr="00536EC4">
        <w:trPr>
          <w:trHeight w:val="37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0000 0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9,5</w:t>
            </w:r>
          </w:p>
        </w:tc>
      </w:tr>
      <w:tr w:rsidR="00DC4267" w:rsidRPr="00DC4267" w:rsidTr="00536EC4">
        <w:trPr>
          <w:trHeight w:val="40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00 01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,5</w:t>
            </w:r>
          </w:p>
        </w:tc>
      </w:tr>
      <w:tr w:rsidR="00DC4267" w:rsidRPr="00DC4267" w:rsidTr="00536EC4">
        <w:trPr>
          <w:trHeight w:val="43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5 00000 0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C4267" w:rsidRPr="00DC4267" w:rsidTr="00536EC4">
        <w:trPr>
          <w:trHeight w:val="40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5 03000 0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4267" w:rsidRPr="00DC4267" w:rsidTr="00536EC4">
        <w:trPr>
          <w:trHeight w:val="36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0000 0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</w:t>
            </w:r>
            <w:r w:rsidRPr="00DC42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25,9</w:t>
            </w:r>
          </w:p>
        </w:tc>
      </w:tr>
      <w:tr w:rsidR="00DC4267" w:rsidRPr="00DC4267" w:rsidTr="00536EC4">
        <w:trPr>
          <w:trHeight w:val="33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1000 1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,2</w:t>
            </w:r>
          </w:p>
        </w:tc>
      </w:tr>
      <w:tr w:rsidR="00DC4267" w:rsidRPr="00DC4267" w:rsidTr="00536EC4">
        <w:trPr>
          <w:trHeight w:val="33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6000 1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3,7</w:t>
            </w:r>
          </w:p>
        </w:tc>
      </w:tr>
      <w:tr w:rsidR="00DC4267" w:rsidRPr="00DC4267" w:rsidTr="00536EC4">
        <w:trPr>
          <w:trHeight w:val="33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ПОШЛИ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 00000 01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,6</w:t>
            </w:r>
          </w:p>
        </w:tc>
      </w:tr>
      <w:tr w:rsidR="00DC4267" w:rsidRPr="00DC4267" w:rsidTr="00536EC4">
        <w:trPr>
          <w:trHeight w:val="151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 04020 01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</w:tr>
      <w:tr w:rsidR="00DC4267" w:rsidRPr="00DC4267" w:rsidTr="00536EC4">
        <w:trPr>
          <w:trHeight w:val="101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0000 0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,7</w:t>
            </w:r>
          </w:p>
        </w:tc>
      </w:tr>
      <w:tr w:rsidR="00DC4267" w:rsidRPr="00DC4267" w:rsidTr="00536EC4">
        <w:trPr>
          <w:trHeight w:val="140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ходы,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</w:t>
            </w: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х унитарных предприят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11 05000 0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7</w:t>
            </w:r>
          </w:p>
        </w:tc>
      </w:tr>
      <w:tr w:rsidR="00DC4267" w:rsidRPr="00DC4267" w:rsidTr="00536EC4">
        <w:trPr>
          <w:trHeight w:val="70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 00000 0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C4267" w:rsidRPr="00DC4267" w:rsidTr="00536EC4">
        <w:trPr>
          <w:trHeight w:val="39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 06000 0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4267" w:rsidRPr="00DC4267" w:rsidTr="00536EC4">
        <w:trPr>
          <w:trHeight w:val="39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оходы от оказания платных усл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13 02065 0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6,9</w:t>
            </w:r>
          </w:p>
        </w:tc>
      </w:tr>
      <w:tr w:rsidR="00DC4267" w:rsidRPr="00DC4267" w:rsidTr="00536EC4">
        <w:trPr>
          <w:trHeight w:val="39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чие доход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самообложение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01117140301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3,0</w:t>
            </w:r>
          </w:p>
        </w:tc>
      </w:tr>
      <w:tr w:rsidR="00DC4267" w:rsidRPr="00DC4267" w:rsidTr="00536EC4">
        <w:trPr>
          <w:trHeight w:val="39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чие дох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02111050351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C4267" w:rsidRPr="00DC4267" w:rsidTr="00536EC4">
        <w:trPr>
          <w:trHeight w:val="39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00 00000 0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718,8</w:t>
            </w:r>
          </w:p>
        </w:tc>
      </w:tr>
      <w:tr w:rsidR="00DC4267" w:rsidRPr="00DC4267" w:rsidTr="00536EC4">
        <w:trPr>
          <w:trHeight w:val="59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0000 0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718,8</w:t>
            </w:r>
          </w:p>
        </w:tc>
      </w:tr>
      <w:tr w:rsidR="00DC4267" w:rsidRPr="00DC4267" w:rsidTr="00536EC4">
        <w:trPr>
          <w:trHeight w:val="58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муниципальных образова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1000 0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07,4</w:t>
            </w:r>
          </w:p>
        </w:tc>
      </w:tr>
      <w:tr w:rsidR="00DC4267" w:rsidRPr="00DC4267" w:rsidTr="00536EC4">
        <w:trPr>
          <w:trHeight w:val="58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муниципальных образова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2000 0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4267" w:rsidRPr="00DC4267" w:rsidTr="00536EC4">
        <w:trPr>
          <w:trHeight w:val="43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муниципальных образова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3000 0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6</w:t>
            </w:r>
          </w:p>
        </w:tc>
      </w:tr>
      <w:tr w:rsidR="00DC4267" w:rsidRPr="00DC4267" w:rsidTr="00536EC4">
        <w:trPr>
          <w:trHeight w:val="45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муниципальных образова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4000 00 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9,8</w:t>
            </w:r>
          </w:p>
        </w:tc>
      </w:tr>
      <w:tr w:rsidR="00DC4267" w:rsidRPr="00DC4267" w:rsidTr="00536EC4">
        <w:trPr>
          <w:trHeight w:val="45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дох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D53EA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DC4267"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 07 05000 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26,0</w:t>
            </w:r>
          </w:p>
        </w:tc>
      </w:tr>
      <w:tr w:rsidR="00DC4267" w:rsidRPr="00DC4267" w:rsidTr="00DC4267">
        <w:trPr>
          <w:trHeight w:val="42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 ДОХ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7" w:rsidRPr="00DC4267" w:rsidRDefault="00DC4267" w:rsidP="00536EC4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42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873,4</w:t>
            </w:r>
          </w:p>
          <w:p w:rsidR="00DC4267" w:rsidRPr="00DC4267" w:rsidRDefault="00DC4267" w:rsidP="00536EC4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DC4267" w:rsidRDefault="00DC4267" w:rsidP="008D05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C4267" w:rsidRDefault="00DC4267" w:rsidP="008D05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C4267" w:rsidRDefault="00DC4267" w:rsidP="008D05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C4267" w:rsidRPr="008D05BC" w:rsidRDefault="00DC4267" w:rsidP="008D05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D05BC" w:rsidRPr="008D05BC" w:rsidRDefault="008D05BC" w:rsidP="008D05BC">
      <w:pPr>
        <w:spacing w:after="0"/>
        <w:rPr>
          <w:rFonts w:ascii="Times New Roman" w:hAnsi="Times New Roman"/>
          <w:sz w:val="28"/>
          <w:szCs w:val="28"/>
        </w:rPr>
      </w:pPr>
    </w:p>
    <w:p w:rsidR="008D05BC" w:rsidRPr="008D05BC" w:rsidRDefault="008D05BC" w:rsidP="008D05BC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8D05BC" w:rsidRPr="008D05BC" w:rsidRDefault="008D05BC" w:rsidP="008D05BC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8D05BC" w:rsidRDefault="008D05BC" w:rsidP="008D05BC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DD53EA" w:rsidRPr="008D05BC" w:rsidRDefault="00DD53EA" w:rsidP="008D05BC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8D05BC" w:rsidRPr="008D05BC" w:rsidRDefault="008D05BC" w:rsidP="008D05BC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3C06D7" w:rsidRPr="008D05BC" w:rsidRDefault="003C06D7" w:rsidP="003C06D7">
      <w:pPr>
        <w:spacing w:after="0"/>
        <w:ind w:left="5316"/>
        <w:rPr>
          <w:rFonts w:ascii="Times New Roman" w:hAnsi="Times New Roman"/>
          <w:sz w:val="28"/>
          <w:szCs w:val="28"/>
        </w:rPr>
      </w:pPr>
      <w:r w:rsidRPr="008D05BC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 xml:space="preserve"> 3</w:t>
      </w:r>
    </w:p>
    <w:p w:rsidR="003C06D7" w:rsidRDefault="003C06D7" w:rsidP="003C06D7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8D05BC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8D05BC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3C06D7" w:rsidRDefault="003C06D7" w:rsidP="003C06D7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8D05BC">
        <w:rPr>
          <w:rFonts w:ascii="Times New Roman" w:hAnsi="Times New Roman"/>
          <w:sz w:val="28"/>
          <w:szCs w:val="28"/>
        </w:rPr>
        <w:t xml:space="preserve">Лебединского </w:t>
      </w:r>
    </w:p>
    <w:p w:rsidR="003C06D7" w:rsidRPr="008D05BC" w:rsidRDefault="003C06D7" w:rsidP="003C06D7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сельского </w:t>
      </w:r>
      <w:r w:rsidRPr="008D05BC">
        <w:rPr>
          <w:rFonts w:ascii="Times New Roman" w:hAnsi="Times New Roman"/>
          <w:sz w:val="28"/>
          <w:szCs w:val="28"/>
        </w:rPr>
        <w:t>поселения</w:t>
      </w:r>
    </w:p>
    <w:p w:rsidR="008D05BC" w:rsidRDefault="008D05BC" w:rsidP="008D05BC">
      <w:pPr>
        <w:spacing w:after="0"/>
        <w:rPr>
          <w:rFonts w:ascii="Times New Roman" w:hAnsi="Times New Roman"/>
          <w:sz w:val="28"/>
          <w:szCs w:val="28"/>
        </w:rPr>
      </w:pPr>
    </w:p>
    <w:p w:rsidR="006B517D" w:rsidRPr="008D05BC" w:rsidRDefault="006B517D" w:rsidP="008D05BC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C06D7" w:rsidRDefault="008D05BC" w:rsidP="003C06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C06D7">
        <w:rPr>
          <w:rFonts w:ascii="Times New Roman" w:hAnsi="Times New Roman"/>
          <w:b/>
          <w:sz w:val="28"/>
          <w:szCs w:val="28"/>
        </w:rPr>
        <w:t xml:space="preserve">Ведомственная структура расходов бюджета </w:t>
      </w:r>
    </w:p>
    <w:p w:rsidR="003C06D7" w:rsidRDefault="008D05BC" w:rsidP="003C06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C06D7">
        <w:rPr>
          <w:rFonts w:ascii="Times New Roman" w:hAnsi="Times New Roman"/>
          <w:b/>
          <w:sz w:val="28"/>
          <w:szCs w:val="28"/>
        </w:rPr>
        <w:t xml:space="preserve">Лебединского </w:t>
      </w:r>
      <w:r w:rsidR="003C06D7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3C06D7">
        <w:rPr>
          <w:rFonts w:ascii="Times New Roman" w:hAnsi="Times New Roman"/>
          <w:b/>
          <w:sz w:val="28"/>
          <w:szCs w:val="28"/>
        </w:rPr>
        <w:t xml:space="preserve"> за 2016 год </w:t>
      </w:r>
    </w:p>
    <w:p w:rsidR="008D05BC" w:rsidRPr="003C06D7" w:rsidRDefault="008D05BC" w:rsidP="003C06D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C06D7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567"/>
        <w:gridCol w:w="708"/>
        <w:gridCol w:w="1701"/>
        <w:gridCol w:w="709"/>
        <w:gridCol w:w="1276"/>
      </w:tblGrid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DC4267" w:rsidRPr="00DC4267" w:rsidRDefault="00DC4267" w:rsidP="003C06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708" w:type="dxa"/>
          </w:tcPr>
          <w:p w:rsidR="00DC4267" w:rsidRPr="00DC4267" w:rsidRDefault="00DC4267" w:rsidP="003C06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</w:tcPr>
          <w:p w:rsidR="00DC4267" w:rsidRPr="00DC4267" w:rsidRDefault="00DC4267" w:rsidP="003C06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:rsidR="00DC4267" w:rsidRPr="00DC4267" w:rsidRDefault="00DC4267" w:rsidP="003C06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276" w:type="dxa"/>
          </w:tcPr>
          <w:p w:rsidR="00DC4267" w:rsidRPr="00DC4267" w:rsidRDefault="00DC4267" w:rsidP="003C06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06D7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 вопросы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C4267">
              <w:rPr>
                <w:rFonts w:ascii="Times New Roman" w:hAnsi="Times New Roman"/>
                <w:b/>
                <w:sz w:val="28"/>
                <w:szCs w:val="28"/>
              </w:rPr>
              <w:t>1806,0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Функционирование Главы Муниципального образования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C4267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C4267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C4267">
              <w:rPr>
                <w:rFonts w:ascii="Times New Roman" w:hAnsi="Times New Roman"/>
                <w:b/>
                <w:sz w:val="28"/>
                <w:szCs w:val="28"/>
              </w:rPr>
              <w:t>636,5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 xml:space="preserve">01 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C4267">
              <w:rPr>
                <w:rFonts w:ascii="Times New Roman" w:hAnsi="Times New Roman"/>
                <w:b/>
                <w:sz w:val="28"/>
                <w:szCs w:val="28"/>
              </w:rPr>
              <w:t>636,5</w:t>
            </w:r>
          </w:p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276" w:type="dxa"/>
          </w:tcPr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488,7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276" w:type="dxa"/>
          </w:tcPr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47,8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Функционирование исполнительных органов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C4267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C4267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C4267">
              <w:rPr>
                <w:rFonts w:ascii="Times New Roman" w:hAnsi="Times New Roman"/>
                <w:b/>
                <w:sz w:val="28"/>
                <w:szCs w:val="28"/>
              </w:rPr>
              <w:t xml:space="preserve">  394,8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C4267">
              <w:rPr>
                <w:rFonts w:ascii="Times New Roman" w:hAnsi="Times New Roman"/>
                <w:b/>
                <w:sz w:val="28"/>
                <w:szCs w:val="28"/>
              </w:rPr>
              <w:t>394,8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276" w:type="dxa"/>
          </w:tcPr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98,7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Выполнение  функций органами местного самоуправления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276" w:type="dxa"/>
          </w:tcPr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</w:tcPr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30,1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276" w:type="dxa"/>
          </w:tcPr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Финансовая помощь муниципальному району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9900025700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</w:tcPr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C4267">
              <w:rPr>
                <w:rFonts w:ascii="Times New Roman" w:hAnsi="Times New Roman"/>
                <w:b/>
                <w:sz w:val="28"/>
                <w:szCs w:val="28"/>
              </w:rPr>
              <w:t>460,0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Финансовая помощь муниципальному району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9900025700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</w:tcPr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C4267">
              <w:rPr>
                <w:rFonts w:ascii="Times New Roman" w:hAnsi="Times New Roman"/>
                <w:b/>
                <w:sz w:val="28"/>
                <w:szCs w:val="28"/>
              </w:rPr>
              <w:t>36,9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06D7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C4267">
              <w:rPr>
                <w:rFonts w:ascii="Times New Roman" w:hAnsi="Times New Roman"/>
                <w:b/>
                <w:sz w:val="28"/>
                <w:szCs w:val="28"/>
              </w:rPr>
              <w:t>277,8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C4267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9900059300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</w:tcPr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Выполнение функций бюджетными учреждениями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276" w:type="dxa"/>
          </w:tcPr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C4267">
              <w:rPr>
                <w:rFonts w:ascii="Times New Roman" w:hAnsi="Times New Roman"/>
                <w:b/>
                <w:sz w:val="28"/>
                <w:szCs w:val="28"/>
              </w:rPr>
              <w:t>22,4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МУ ЦБ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C4267">
              <w:rPr>
                <w:rFonts w:ascii="Times New Roman" w:hAnsi="Times New Roman"/>
                <w:b/>
                <w:sz w:val="28"/>
                <w:szCs w:val="28"/>
              </w:rPr>
              <w:t>254,9</w:t>
            </w:r>
          </w:p>
        </w:tc>
      </w:tr>
      <w:tr w:rsidR="00DC4267" w:rsidRPr="00DC4267" w:rsidTr="00DC4267">
        <w:trPr>
          <w:trHeight w:val="457"/>
        </w:trPr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lastRenderedPageBreak/>
              <w:t>Выполнение функций бюджетными учреждениями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276" w:type="dxa"/>
          </w:tcPr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82,9</w:t>
            </w:r>
          </w:p>
        </w:tc>
      </w:tr>
      <w:tr w:rsidR="00DC4267" w:rsidRPr="00DC4267" w:rsidTr="00DC4267">
        <w:trPr>
          <w:trHeight w:val="457"/>
        </w:trPr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Выполнение функций бюджетными учреждениями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276" w:type="dxa"/>
          </w:tcPr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54,0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Выполнение функций бюджетными учреждениями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</w:tcPr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06D7">
              <w:rPr>
                <w:rFonts w:ascii="Times New Roman" w:hAnsi="Times New Roman"/>
                <w:b/>
                <w:sz w:val="28"/>
                <w:szCs w:val="28"/>
              </w:rPr>
              <w:t>Работы,</w:t>
            </w:r>
            <w:r w:rsidR="003C06D7" w:rsidRPr="003C06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C06D7">
              <w:rPr>
                <w:rFonts w:ascii="Times New Roman" w:hAnsi="Times New Roman"/>
                <w:b/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</w:tcPr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C4267">
              <w:rPr>
                <w:rFonts w:ascii="Times New Roman" w:hAnsi="Times New Roman"/>
                <w:b/>
                <w:sz w:val="28"/>
                <w:szCs w:val="28"/>
              </w:rPr>
              <w:t>31,9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06D7">
              <w:rPr>
                <w:rFonts w:ascii="Times New Roman" w:hAnsi="Times New Roman"/>
                <w:b/>
                <w:sz w:val="28"/>
                <w:szCs w:val="28"/>
              </w:rPr>
              <w:t>Работы,</w:t>
            </w:r>
            <w:r w:rsidR="003C06D7" w:rsidRPr="003C06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C06D7">
              <w:rPr>
                <w:rFonts w:ascii="Times New Roman" w:hAnsi="Times New Roman"/>
                <w:b/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Б100078020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</w:tcPr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C4267">
              <w:rPr>
                <w:rFonts w:ascii="Times New Roman" w:hAnsi="Times New Roman"/>
                <w:b/>
                <w:sz w:val="28"/>
                <w:szCs w:val="28"/>
              </w:rPr>
              <w:t>70,0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06D7">
              <w:rPr>
                <w:rFonts w:ascii="Times New Roman" w:hAnsi="Times New Roman"/>
                <w:b/>
                <w:sz w:val="28"/>
                <w:szCs w:val="28"/>
              </w:rPr>
              <w:t>Прочие работы</w:t>
            </w:r>
            <w:proofErr w:type="gramStart"/>
            <w:r w:rsidRPr="003C06D7">
              <w:rPr>
                <w:rFonts w:ascii="Times New Roman" w:hAnsi="Times New Roman"/>
                <w:b/>
                <w:sz w:val="28"/>
                <w:szCs w:val="28"/>
              </w:rPr>
              <w:t>,у</w:t>
            </w:r>
            <w:proofErr w:type="gramEnd"/>
            <w:r w:rsidRPr="003C06D7">
              <w:rPr>
                <w:rFonts w:ascii="Times New Roman" w:hAnsi="Times New Roman"/>
                <w:b/>
                <w:sz w:val="28"/>
                <w:szCs w:val="28"/>
              </w:rPr>
              <w:t>слуги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600173440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</w:tcPr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C4267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DC4267" w:rsidRPr="00DC4267" w:rsidTr="00DC4267">
        <w:trPr>
          <w:trHeight w:val="395"/>
        </w:trPr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06D7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C4267">
              <w:rPr>
                <w:rFonts w:ascii="Times New Roman" w:hAnsi="Times New Roman"/>
                <w:b/>
                <w:sz w:val="28"/>
                <w:szCs w:val="28"/>
              </w:rPr>
              <w:t>2518,9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06D7">
              <w:rPr>
                <w:rFonts w:ascii="Times New Roman" w:hAnsi="Times New Roman"/>
                <w:b/>
                <w:sz w:val="28"/>
                <w:szCs w:val="28"/>
              </w:rPr>
              <w:t>Выполнение функций бюджетными учреждениями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Ж100075050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</w:tcPr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42,0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</w:tcPr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Выполнение функций бюджетными учреждениями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Б100078040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</w:tcPr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Выполнение функций бюджетными учреждениями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</w:tcPr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847,5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Выполнение функций бюджетными учреждениями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276" w:type="dxa"/>
          </w:tcPr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32,9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06D7">
              <w:rPr>
                <w:rFonts w:ascii="Times New Roman" w:hAnsi="Times New Roman"/>
                <w:b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06D7">
              <w:rPr>
                <w:rFonts w:ascii="Times New Roman" w:hAnsi="Times New Roman"/>
                <w:b/>
                <w:sz w:val="28"/>
                <w:szCs w:val="28"/>
              </w:rPr>
              <w:t>Прочие работы, услуги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06D7">
              <w:rPr>
                <w:rFonts w:ascii="Times New Roman" w:hAnsi="Times New Roman"/>
                <w:b/>
                <w:sz w:val="28"/>
                <w:szCs w:val="28"/>
              </w:rPr>
              <w:t>Культура, кинематография, средства массовой информации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C4267">
              <w:rPr>
                <w:rFonts w:ascii="Times New Roman" w:hAnsi="Times New Roman"/>
                <w:b/>
                <w:sz w:val="28"/>
                <w:szCs w:val="28"/>
              </w:rPr>
              <w:t>1315,1</w:t>
            </w:r>
          </w:p>
        </w:tc>
      </w:tr>
      <w:tr w:rsidR="00DC4267" w:rsidRPr="00DC4267" w:rsidTr="00DC4267">
        <w:trPr>
          <w:trHeight w:val="278"/>
        </w:trPr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C4267">
              <w:rPr>
                <w:rFonts w:ascii="Times New Roman" w:hAnsi="Times New Roman"/>
                <w:b/>
                <w:sz w:val="28"/>
                <w:szCs w:val="28"/>
              </w:rPr>
              <w:t>1315,1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Выполнение функций бюджетными учреждениями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276" w:type="dxa"/>
          </w:tcPr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55,2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Выполнение функций бюджетными учреждениями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276" w:type="dxa"/>
          </w:tcPr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45,3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Выполнение функций бюджетными учреждениями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</w:tcPr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838,1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Выполнение функций бюджетными учреждениями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940144091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276" w:type="dxa"/>
          </w:tcPr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276,5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b/>
                <w:sz w:val="28"/>
                <w:szCs w:val="28"/>
              </w:rPr>
              <w:t>Осуществление полномочий по первичному воинскому учёту на территориях где отсутствуют военные комиссариаты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C4267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C4267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C4267">
              <w:rPr>
                <w:rFonts w:ascii="Times New Roman" w:hAnsi="Times New Roman"/>
                <w:b/>
                <w:sz w:val="28"/>
                <w:szCs w:val="28"/>
              </w:rPr>
              <w:t>75,1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Осуществление полномочий по первичному воинскому учёту на территориях где отсутствуют военные комиссариаты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276" w:type="dxa"/>
          </w:tcPr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52,3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полномочий по первичному воинскому учёту на территориях где отсутствуют военные комиссариаты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29</w:t>
            </w:r>
          </w:p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5,8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Осуществление полномочий по первичному воинскому учёту на территориях где отсутствуют военные комиссариаты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</w:tcPr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6D7">
              <w:rPr>
                <w:rFonts w:ascii="Times New Roman" w:hAnsi="Times New Roman"/>
                <w:sz w:val="28"/>
                <w:szCs w:val="28"/>
              </w:rPr>
              <w:t>Финансовая помощь муниципальному району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9900025700</w:t>
            </w: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4267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</w:tcPr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C4267">
              <w:rPr>
                <w:rFonts w:ascii="Times New Roman" w:hAnsi="Times New Roman"/>
                <w:b/>
                <w:sz w:val="28"/>
                <w:szCs w:val="28"/>
              </w:rPr>
              <w:t>2,7</w:t>
            </w:r>
          </w:p>
        </w:tc>
      </w:tr>
      <w:tr w:rsidR="00DC4267" w:rsidRPr="00DC4267" w:rsidTr="00DC4267">
        <w:tc>
          <w:tcPr>
            <w:tcW w:w="5246" w:type="dxa"/>
          </w:tcPr>
          <w:p w:rsidR="00DC4267" w:rsidRPr="003C06D7" w:rsidRDefault="00DC4267" w:rsidP="003C06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06D7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4267" w:rsidRPr="00DC4267" w:rsidRDefault="00DC4267" w:rsidP="00536E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4267" w:rsidRPr="00DC4267" w:rsidRDefault="00DC4267" w:rsidP="00DC4267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C4267">
              <w:rPr>
                <w:rFonts w:ascii="Times New Roman" w:hAnsi="Times New Roman"/>
                <w:b/>
                <w:sz w:val="28"/>
                <w:szCs w:val="28"/>
              </w:rPr>
              <w:t>5829,7</w:t>
            </w:r>
          </w:p>
        </w:tc>
      </w:tr>
    </w:tbl>
    <w:p w:rsidR="00DC4267" w:rsidRDefault="00DC4267" w:rsidP="008D05BC">
      <w:pPr>
        <w:spacing w:after="0"/>
        <w:rPr>
          <w:rFonts w:ascii="Times New Roman" w:hAnsi="Times New Roman"/>
          <w:sz w:val="28"/>
          <w:szCs w:val="28"/>
        </w:rPr>
      </w:pPr>
    </w:p>
    <w:p w:rsidR="00DC4267" w:rsidRDefault="00DC4267" w:rsidP="008D05BC">
      <w:pPr>
        <w:spacing w:after="0"/>
        <w:rPr>
          <w:rFonts w:ascii="Times New Roman" w:hAnsi="Times New Roman"/>
          <w:sz w:val="28"/>
          <w:szCs w:val="28"/>
        </w:rPr>
      </w:pPr>
    </w:p>
    <w:p w:rsidR="00DC4267" w:rsidRDefault="00DC4267" w:rsidP="008D05BC">
      <w:pPr>
        <w:spacing w:after="0"/>
        <w:rPr>
          <w:rFonts w:ascii="Times New Roman" w:hAnsi="Times New Roman"/>
          <w:sz w:val="28"/>
          <w:szCs w:val="28"/>
        </w:rPr>
      </w:pPr>
    </w:p>
    <w:p w:rsidR="00DC4267" w:rsidRDefault="00DC4267" w:rsidP="008D05BC">
      <w:pPr>
        <w:spacing w:after="0"/>
        <w:rPr>
          <w:rFonts w:ascii="Times New Roman" w:hAnsi="Times New Roman"/>
          <w:sz w:val="28"/>
          <w:szCs w:val="28"/>
        </w:rPr>
      </w:pPr>
    </w:p>
    <w:p w:rsidR="00DC4267" w:rsidRDefault="00DC4267" w:rsidP="008D05BC">
      <w:pPr>
        <w:spacing w:after="0"/>
        <w:rPr>
          <w:rFonts w:ascii="Times New Roman" w:hAnsi="Times New Roman"/>
          <w:sz w:val="28"/>
          <w:szCs w:val="28"/>
        </w:rPr>
      </w:pPr>
    </w:p>
    <w:p w:rsidR="00DC4267" w:rsidRDefault="00DC4267" w:rsidP="008D05BC">
      <w:pPr>
        <w:spacing w:after="0"/>
        <w:rPr>
          <w:rFonts w:ascii="Times New Roman" w:hAnsi="Times New Roman"/>
          <w:sz w:val="28"/>
          <w:szCs w:val="28"/>
        </w:rPr>
      </w:pPr>
    </w:p>
    <w:p w:rsidR="00DC4267" w:rsidRDefault="00DC4267" w:rsidP="008D05BC">
      <w:pPr>
        <w:spacing w:after="0"/>
        <w:rPr>
          <w:rFonts w:ascii="Times New Roman" w:hAnsi="Times New Roman"/>
          <w:sz w:val="28"/>
          <w:szCs w:val="28"/>
        </w:rPr>
      </w:pPr>
    </w:p>
    <w:p w:rsidR="00DC4267" w:rsidRDefault="00DC4267" w:rsidP="008D05BC">
      <w:pPr>
        <w:spacing w:after="0"/>
        <w:rPr>
          <w:rFonts w:ascii="Times New Roman" w:hAnsi="Times New Roman"/>
          <w:sz w:val="28"/>
          <w:szCs w:val="28"/>
        </w:rPr>
      </w:pPr>
    </w:p>
    <w:p w:rsidR="00DC4267" w:rsidRDefault="00DC4267" w:rsidP="008D05BC">
      <w:pPr>
        <w:spacing w:after="0"/>
        <w:rPr>
          <w:rFonts w:ascii="Times New Roman" w:hAnsi="Times New Roman"/>
          <w:sz w:val="28"/>
          <w:szCs w:val="28"/>
        </w:rPr>
      </w:pPr>
    </w:p>
    <w:p w:rsidR="00DC4267" w:rsidRDefault="00DC4267" w:rsidP="008D05BC">
      <w:pPr>
        <w:spacing w:after="0"/>
        <w:rPr>
          <w:rFonts w:ascii="Times New Roman" w:hAnsi="Times New Roman"/>
          <w:sz w:val="28"/>
          <w:szCs w:val="28"/>
        </w:rPr>
      </w:pPr>
    </w:p>
    <w:p w:rsidR="00DC4267" w:rsidRDefault="00DC4267" w:rsidP="008D05BC">
      <w:pPr>
        <w:spacing w:after="0"/>
        <w:rPr>
          <w:rFonts w:ascii="Times New Roman" w:hAnsi="Times New Roman"/>
          <w:sz w:val="28"/>
          <w:szCs w:val="28"/>
        </w:rPr>
      </w:pPr>
    </w:p>
    <w:p w:rsidR="00DC4267" w:rsidRDefault="00DC4267" w:rsidP="008D05BC">
      <w:pPr>
        <w:spacing w:after="0"/>
        <w:rPr>
          <w:rFonts w:ascii="Times New Roman" w:hAnsi="Times New Roman"/>
          <w:sz w:val="28"/>
          <w:szCs w:val="28"/>
        </w:rPr>
      </w:pPr>
    </w:p>
    <w:p w:rsidR="00DC4267" w:rsidRDefault="00DC4267" w:rsidP="008D05BC">
      <w:pPr>
        <w:spacing w:after="0"/>
        <w:rPr>
          <w:rFonts w:ascii="Times New Roman" w:hAnsi="Times New Roman"/>
          <w:sz w:val="28"/>
          <w:szCs w:val="28"/>
        </w:rPr>
      </w:pPr>
    </w:p>
    <w:p w:rsidR="00DC4267" w:rsidRDefault="00DC4267" w:rsidP="008D05BC">
      <w:pPr>
        <w:spacing w:after="0"/>
        <w:rPr>
          <w:rFonts w:ascii="Times New Roman" w:hAnsi="Times New Roman"/>
          <w:sz w:val="28"/>
          <w:szCs w:val="28"/>
        </w:rPr>
      </w:pPr>
    </w:p>
    <w:p w:rsidR="00DC4267" w:rsidRPr="008D05BC" w:rsidRDefault="00DC4267" w:rsidP="008D05BC">
      <w:pPr>
        <w:spacing w:after="0"/>
        <w:rPr>
          <w:rFonts w:ascii="Times New Roman" w:hAnsi="Times New Roman"/>
          <w:sz w:val="28"/>
          <w:szCs w:val="28"/>
        </w:rPr>
      </w:pPr>
    </w:p>
    <w:p w:rsidR="00A81B9D" w:rsidRPr="008D05BC" w:rsidRDefault="00A81B9D" w:rsidP="00717CF8">
      <w:pPr>
        <w:rPr>
          <w:sz w:val="28"/>
          <w:szCs w:val="28"/>
        </w:rPr>
      </w:pPr>
    </w:p>
    <w:sectPr w:rsidR="00A81B9D" w:rsidRPr="008D05BC" w:rsidSect="00073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07746"/>
    <w:multiLevelType w:val="hybridMultilevel"/>
    <w:tmpl w:val="32125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1271CA"/>
    <w:multiLevelType w:val="hybridMultilevel"/>
    <w:tmpl w:val="61C88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05BC"/>
    <w:rsid w:val="00043222"/>
    <w:rsid w:val="00073A1A"/>
    <w:rsid w:val="001A3014"/>
    <w:rsid w:val="002B79AC"/>
    <w:rsid w:val="003C06D7"/>
    <w:rsid w:val="004D7C30"/>
    <w:rsid w:val="00573D75"/>
    <w:rsid w:val="006B517D"/>
    <w:rsid w:val="00700A15"/>
    <w:rsid w:val="00717CF8"/>
    <w:rsid w:val="008D05BC"/>
    <w:rsid w:val="00A81B9D"/>
    <w:rsid w:val="00BC1AFF"/>
    <w:rsid w:val="00C05BEC"/>
    <w:rsid w:val="00C70761"/>
    <w:rsid w:val="00DC4267"/>
    <w:rsid w:val="00DD53EA"/>
    <w:rsid w:val="00E4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A1A"/>
  </w:style>
  <w:style w:type="paragraph" w:styleId="1">
    <w:name w:val="heading 1"/>
    <w:basedOn w:val="a"/>
    <w:next w:val="a"/>
    <w:link w:val="10"/>
    <w:uiPriority w:val="9"/>
    <w:qFormat/>
    <w:rsid w:val="008D0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unhideWhenUsed/>
    <w:qFormat/>
    <w:rsid w:val="008D05BC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D05BC"/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a3">
    <w:name w:val="Body Text Indent"/>
    <w:basedOn w:val="a"/>
    <w:link w:val="a4"/>
    <w:uiPriority w:val="99"/>
    <w:unhideWhenUsed/>
    <w:rsid w:val="008D05BC"/>
    <w:pPr>
      <w:spacing w:after="0" w:line="240" w:lineRule="auto"/>
      <w:ind w:left="567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8D05BC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D0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D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5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C1A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3C06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C37A8-A445-4D35-A67B-94A1E40B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5</cp:revision>
  <cp:lastPrinted>2017-01-16T05:48:00Z</cp:lastPrinted>
  <dcterms:created xsi:type="dcterms:W3CDTF">2017-01-13T14:03:00Z</dcterms:created>
  <dcterms:modified xsi:type="dcterms:W3CDTF">2017-01-16T07:09:00Z</dcterms:modified>
</cp:coreProperties>
</file>